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6534" w14:textId="74EC63AF" w:rsidR="00DC6CD8" w:rsidRPr="009C2EB4" w:rsidRDefault="004A5D68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DBB6AA2" wp14:editId="6579B51E">
            <wp:simplePos x="0" y="0"/>
            <wp:positionH relativeFrom="column">
              <wp:posOffset>5104130</wp:posOffset>
            </wp:positionH>
            <wp:positionV relativeFrom="paragraph">
              <wp:posOffset>0</wp:posOffset>
            </wp:positionV>
            <wp:extent cx="1339215" cy="1339215"/>
            <wp:effectExtent l="0" t="0" r="0" b="0"/>
            <wp:wrapTight wrapText="bothSides">
              <wp:wrapPolygon edited="0">
                <wp:start x="7374" y="0"/>
                <wp:lineTo x="5531" y="615"/>
                <wp:lineTo x="922" y="3994"/>
                <wp:lineTo x="0" y="7067"/>
                <wp:lineTo x="0" y="14748"/>
                <wp:lineTo x="3380" y="19664"/>
                <wp:lineTo x="6760" y="21201"/>
                <wp:lineTo x="7374" y="21201"/>
                <wp:lineTo x="13826" y="21201"/>
                <wp:lineTo x="14441" y="21201"/>
                <wp:lineTo x="17514" y="19664"/>
                <wp:lineTo x="21201" y="15055"/>
                <wp:lineTo x="21201" y="7067"/>
                <wp:lineTo x="20586" y="4302"/>
                <wp:lineTo x="15670" y="615"/>
                <wp:lineTo x="13826" y="0"/>
                <wp:lineTo x="7374" y="0"/>
              </wp:wrapPolygon>
            </wp:wrapTight>
            <wp:docPr id="49" name="Picture 1626041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041515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B4" w:rsidRPr="009C2EB4">
        <w:rPr>
          <w:b/>
          <w:bCs/>
          <w:sz w:val="36"/>
          <w:szCs w:val="36"/>
        </w:rPr>
        <w:t>The ESSA 6</w:t>
      </w:r>
      <w:r w:rsidR="005A72B7">
        <w:rPr>
          <w:b/>
          <w:bCs/>
          <w:sz w:val="36"/>
          <w:szCs w:val="36"/>
        </w:rPr>
        <w:t>8</w:t>
      </w:r>
      <w:r w:rsidR="009C2EB4" w:rsidRPr="009C2EB4">
        <w:rPr>
          <w:b/>
          <w:bCs/>
          <w:sz w:val="36"/>
          <w:szCs w:val="36"/>
        </w:rPr>
        <w:t>th Secondary Schools’ Team Championship</w:t>
      </w:r>
      <w:r w:rsidR="00843C51">
        <w:rPr>
          <w:b/>
          <w:bCs/>
          <w:sz w:val="36"/>
          <w:szCs w:val="36"/>
        </w:rPr>
        <w:t>s 202</w:t>
      </w:r>
      <w:r w:rsidR="005A72B7">
        <w:rPr>
          <w:b/>
          <w:bCs/>
          <w:sz w:val="36"/>
          <w:szCs w:val="36"/>
        </w:rPr>
        <w:t>6</w:t>
      </w:r>
    </w:p>
    <w:p w14:paraId="2E465F06" w14:textId="425C0C4A" w:rsidR="004B1AE1" w:rsidRDefault="004B1AE1">
      <w:pPr>
        <w:jc w:val="center"/>
        <w:rPr>
          <w:b/>
          <w:sz w:val="8"/>
          <w:u w:val="single"/>
        </w:rPr>
      </w:pPr>
    </w:p>
    <w:p w14:paraId="5CB82891" w14:textId="62BAAC3A" w:rsidR="004B1AE1" w:rsidRDefault="004B1AE1">
      <w:pPr>
        <w:jc w:val="center"/>
        <w:rPr>
          <w:b/>
          <w:sz w:val="24"/>
          <w:u w:val="single"/>
        </w:rPr>
      </w:pPr>
    </w:p>
    <w:p w14:paraId="1FF93624" w14:textId="04513EBC" w:rsidR="00DC6CD8" w:rsidRDefault="004B1AE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EAM LIST –</w:t>
      </w:r>
      <w:r w:rsidR="004A5D68">
        <w:rPr>
          <w:b/>
          <w:sz w:val="32"/>
          <w:u w:val="single"/>
        </w:rPr>
        <w:t xml:space="preserve"> </w:t>
      </w:r>
      <w:r w:rsidR="009C2EB4">
        <w:rPr>
          <w:b/>
          <w:sz w:val="32"/>
          <w:u w:val="single"/>
        </w:rPr>
        <w:t xml:space="preserve">SOUTH </w:t>
      </w:r>
      <w:r w:rsidR="00DC6CD8">
        <w:rPr>
          <w:b/>
          <w:sz w:val="32"/>
          <w:u w:val="single"/>
        </w:rPr>
        <w:t>WEST</w:t>
      </w:r>
    </w:p>
    <w:p w14:paraId="369ED965" w14:textId="77777777" w:rsidR="004B1AE1" w:rsidRDefault="004B1AE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IVISIONAL ROUND</w:t>
      </w:r>
    </w:p>
    <w:p w14:paraId="0706DB20" w14:textId="77777777" w:rsidR="00DC6CD8" w:rsidRDefault="00DC6CD8">
      <w:pPr>
        <w:jc w:val="center"/>
        <w:rPr>
          <w:b/>
          <w:sz w:val="32"/>
          <w:u w:val="single"/>
        </w:rPr>
      </w:pPr>
    </w:p>
    <w:p w14:paraId="2D110F87" w14:textId="77777777" w:rsidR="004B1AE1" w:rsidRDefault="004B1AE1">
      <w:pPr>
        <w:rPr>
          <w:sz w:val="24"/>
        </w:rPr>
      </w:pPr>
    </w:p>
    <w:p w14:paraId="028D6AAA" w14:textId="2242CF1C" w:rsidR="004B1AE1" w:rsidRDefault="004A5D6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53AC98F" wp14:editId="0C61E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70120" cy="431800"/>
                <wp:effectExtent l="0" t="0" r="0" b="0"/>
                <wp:wrapNone/>
                <wp:docPr id="201953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38CC75" w14:textId="77777777" w:rsidR="004B1AE1" w:rsidRDefault="004B1AE1">
                            <w:pPr>
                              <w:rPr>
                                <w:rFonts w:ascii="Lucida Handwriting" w:hAnsi="Lucida Handwriting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AC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5.6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" o:allowincell="f">
                <v:shadow on="t"/>
                <v:textbox inset=",3.3mm">
                  <w:txbxContent>
                    <w:p w14:paraId="7D38CC75" w14:textId="77777777" w:rsidR="004B1AE1" w:rsidRDefault="004B1AE1">
                      <w:pPr>
                        <w:rPr>
                          <w:rFonts w:ascii="Lucida Handwriting" w:hAnsi="Lucida Handwriting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B534B10" wp14:editId="712E067B">
                <wp:simplePos x="0" y="0"/>
                <wp:positionH relativeFrom="column">
                  <wp:posOffset>4860925</wp:posOffset>
                </wp:positionH>
                <wp:positionV relativeFrom="paragraph">
                  <wp:posOffset>0</wp:posOffset>
                </wp:positionV>
                <wp:extent cx="1259840" cy="431800"/>
                <wp:effectExtent l="0" t="0" r="0" b="0"/>
                <wp:wrapNone/>
                <wp:docPr id="6410988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DFE2B5" w14:textId="4E82F94A" w:rsidR="004B1AE1" w:rsidRDefault="004B1AE1">
                            <w:pPr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sion</w:t>
                            </w:r>
                            <w:r w:rsidR="009C2EB4">
                              <w:rPr>
                                <w:b/>
                                <w:sz w:val="24"/>
                              </w:rPr>
                              <w:t xml:space="preserve"> SW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4B10" id="Text Box 3" o:spid="_x0000_s1027" type="#_x0000_t202" style="position:absolute;margin-left:382.75pt;margin-top:0;width:99.2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" o:allowincell="f">
                <v:shadow on="t"/>
                <v:textbox inset=",3.3mm">
                  <w:txbxContent>
                    <w:p w14:paraId="71DFE2B5" w14:textId="4E82F94A" w:rsidR="004B1AE1" w:rsidRDefault="004B1AE1">
                      <w:pPr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sz w:val="24"/>
                        </w:rPr>
                        <w:t>Division</w:t>
                      </w:r>
                      <w:r w:rsidR="009C2EB4">
                        <w:rPr>
                          <w:b/>
                          <w:sz w:val="24"/>
                        </w:rPr>
                        <w:t xml:space="preserve"> SW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41AD37" w14:textId="77777777" w:rsidR="004B1AE1" w:rsidRDefault="004B1AE1"/>
    <w:p w14:paraId="209EC5F7" w14:textId="77777777" w:rsidR="004B1AE1" w:rsidRDefault="004B1AE1"/>
    <w:p w14:paraId="061D5AEF" w14:textId="3F52C4AD" w:rsidR="004B1AE1" w:rsidRPr="0052504C" w:rsidRDefault="008B5CD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5739607" wp14:editId="32F26D67">
                <wp:simplePos x="0" y="0"/>
                <wp:positionH relativeFrom="margin">
                  <wp:align>left</wp:align>
                </wp:positionH>
                <wp:positionV relativeFrom="paragraph">
                  <wp:posOffset>117181</wp:posOffset>
                </wp:positionV>
                <wp:extent cx="6120130" cy="1600200"/>
                <wp:effectExtent l="0" t="0" r="52070" b="57150"/>
                <wp:wrapNone/>
                <wp:docPr id="356105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776F8B" w14:textId="77777777" w:rsidR="004B1AE1" w:rsidRDefault="004B1AE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843"/>
                              <w:gridCol w:w="1843"/>
                              <w:gridCol w:w="1701"/>
                              <w:gridCol w:w="1701"/>
                            </w:tblGrid>
                            <w:tr w:rsidR="0074031F" w14:paraId="0B1784D9" w14:textId="070C95DD" w:rsidTr="008B5CD8">
                              <w:tc>
                                <w:tcPr>
                                  <w:tcW w:w="1838" w:type="dxa"/>
                                </w:tcPr>
                                <w:p w14:paraId="327EEC6F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923805C" w14:textId="327635DF" w:rsidR="0074031F" w:rsidRDefault="006D783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83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4x50m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reestyle</w:t>
                                  </w:r>
                                  <w:r w:rsid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A413E3B" w14:textId="132F04DF" w:rsidR="006D7837" w:rsidRPr="008B5CD8" w:rsidRDefault="006D78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ngle gend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94BC7E1" w14:textId="77777777" w:rsidR="0074031F" w:rsidRDefault="006D783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83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x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0m Medley</w:t>
                                  </w:r>
                                </w:p>
                                <w:p w14:paraId="43FD4A74" w14:textId="477A3D4C" w:rsidR="006D7837" w:rsidRPr="008B5CD8" w:rsidRDefault="006D78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ngle gend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164B8F9" w14:textId="77777777" w:rsidR="0074031F" w:rsidRDefault="006D783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83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x50m Freestyle</w:t>
                                  </w:r>
                                </w:p>
                                <w:p w14:paraId="671E28FE" w14:textId="6F3E94A4" w:rsidR="006D7837" w:rsidRPr="008B5CD8" w:rsidRDefault="006D78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x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4278DE" w14:textId="77777777" w:rsidR="0074031F" w:rsidRDefault="006D7837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83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x50m Medley </w:t>
                                  </w:r>
                                </w:p>
                                <w:p w14:paraId="08DDF4FA" w14:textId="6FE0E383" w:rsidR="006D7837" w:rsidRPr="008B5CD8" w:rsidRDefault="006D78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xed</w:t>
                                  </w:r>
                                </w:p>
                              </w:tc>
                            </w:tr>
                            <w:tr w:rsidR="0074031F" w14:paraId="7A713C76" w14:textId="460BC0B2" w:rsidTr="00C82C19">
                              <w:trPr>
                                <w:trHeight w:val="400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05033E1" w14:textId="0B988CC4" w:rsidR="0074031F" w:rsidRPr="008B5CD8" w:rsidRDefault="008B5CD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unior (1/9/201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31/8/201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2364C7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E2F74F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13670DD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09475A0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EC52C1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4031F" w14:paraId="2D53322D" w14:textId="442F8F6E" w:rsidTr="008B5CD8">
                              <w:tc>
                                <w:tcPr>
                                  <w:tcW w:w="1838" w:type="dxa"/>
                                </w:tcPr>
                                <w:p w14:paraId="65296F31" w14:textId="0B951427" w:rsidR="0074031F" w:rsidRPr="008B5CD8" w:rsidRDefault="008B5CD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termediate (1/9/20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31/8/201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14AAED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19B97D3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91C3824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A2A9A6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9E3637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4031F" w14:paraId="3211C263" w14:textId="2392D238" w:rsidTr="00C82C19">
                              <w:trPr>
                                <w:trHeight w:val="47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BB8BF43" w14:textId="7818E19F" w:rsidR="0074031F" w:rsidRPr="008B5CD8" w:rsidRDefault="008B5CD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nior (1/9/200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31/8/20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A72B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B5C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39A5669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98E6228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65852E6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712E81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977A18" w14:textId="77777777" w:rsidR="0074031F" w:rsidRDefault="0074031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D2E89" w14:textId="77777777" w:rsidR="004B1AE1" w:rsidRDefault="004B1AE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3960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0;margin-top:9.25pt;width:481.9pt;height:126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" o:allowincell="f">
                <v:shadow on="t"/>
                <v:textbox inset=",1.3mm,,1.3mm">
                  <w:txbxContent>
                    <w:p w14:paraId="3C776F8B" w14:textId="77777777" w:rsidR="004B1AE1" w:rsidRDefault="004B1AE1">
                      <w:pPr>
                        <w:rPr>
                          <w:b/>
                          <w:sz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843"/>
                        <w:gridCol w:w="1843"/>
                        <w:gridCol w:w="1701"/>
                        <w:gridCol w:w="1701"/>
                      </w:tblGrid>
                      <w:tr w:rsidR="0074031F" w14:paraId="0B1784D9" w14:textId="070C95DD" w:rsidTr="008B5CD8">
                        <w:tc>
                          <w:tcPr>
                            <w:tcW w:w="1838" w:type="dxa"/>
                          </w:tcPr>
                          <w:p w14:paraId="327EEC6F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923805C" w14:textId="327635DF" w:rsidR="0074031F" w:rsidRDefault="006D78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8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4x50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eestyle</w:t>
                            </w:r>
                            <w:r w:rsidR="008B5C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413E3B" w14:textId="132F04DF" w:rsidR="006D7837" w:rsidRPr="008B5CD8" w:rsidRDefault="006D78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5CD8">
                              <w:rPr>
                                <w:b/>
                                <w:sz w:val="16"/>
                                <w:szCs w:val="16"/>
                              </w:rPr>
                              <w:t>Single gend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94BC7E1" w14:textId="77777777" w:rsidR="0074031F" w:rsidRDefault="006D78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837">
                              <w:rPr>
                                <w:b/>
                                <w:sz w:val="18"/>
                                <w:szCs w:val="18"/>
                              </w:rPr>
                              <w:t>4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0m Medley</w:t>
                            </w:r>
                          </w:p>
                          <w:p w14:paraId="43FD4A74" w14:textId="477A3D4C" w:rsidR="006D7837" w:rsidRPr="008B5CD8" w:rsidRDefault="006D78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5CD8">
                              <w:rPr>
                                <w:b/>
                                <w:sz w:val="16"/>
                                <w:szCs w:val="16"/>
                              </w:rPr>
                              <w:t>Single gend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164B8F9" w14:textId="77777777" w:rsidR="0074031F" w:rsidRDefault="006D78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837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50m Freestyle</w:t>
                            </w:r>
                          </w:p>
                          <w:p w14:paraId="671E28FE" w14:textId="6F3E94A4" w:rsidR="006D7837" w:rsidRPr="008B5CD8" w:rsidRDefault="006D78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5CD8">
                              <w:rPr>
                                <w:b/>
                                <w:sz w:val="16"/>
                                <w:szCs w:val="16"/>
                              </w:rPr>
                              <w:t>Mixe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4278DE" w14:textId="77777777" w:rsidR="0074031F" w:rsidRDefault="006D78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837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x50m Medley </w:t>
                            </w:r>
                          </w:p>
                          <w:p w14:paraId="08DDF4FA" w14:textId="6FE0E383" w:rsidR="006D7837" w:rsidRPr="008B5CD8" w:rsidRDefault="006D78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5CD8">
                              <w:rPr>
                                <w:b/>
                                <w:sz w:val="16"/>
                                <w:szCs w:val="16"/>
                              </w:rPr>
                              <w:t>Mixed</w:t>
                            </w:r>
                          </w:p>
                        </w:tc>
                      </w:tr>
                      <w:tr w:rsidR="0074031F" w14:paraId="7A713C76" w14:textId="460BC0B2" w:rsidTr="00C82C19">
                        <w:trPr>
                          <w:trHeight w:val="400"/>
                        </w:trPr>
                        <w:tc>
                          <w:tcPr>
                            <w:tcW w:w="1838" w:type="dxa"/>
                          </w:tcPr>
                          <w:p w14:paraId="205033E1" w14:textId="0B988CC4" w:rsidR="0074031F" w:rsidRPr="008B5CD8" w:rsidRDefault="008B5CD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Junior (1/9/201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-31/8/201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2364C7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E2F74F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13670DD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09475A0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EC52C1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4031F" w14:paraId="2D53322D" w14:textId="442F8F6E" w:rsidTr="008B5CD8">
                        <w:tc>
                          <w:tcPr>
                            <w:tcW w:w="1838" w:type="dxa"/>
                          </w:tcPr>
                          <w:p w14:paraId="65296F31" w14:textId="0B951427" w:rsidR="0074031F" w:rsidRPr="008B5CD8" w:rsidRDefault="008B5CD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Intermediate (1/9/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-31/8/201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14AAED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9B97D3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91C3824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AA2A9A6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F9E3637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4031F" w14:paraId="3211C263" w14:textId="2392D238" w:rsidTr="00C82C19">
                        <w:trPr>
                          <w:trHeight w:val="473"/>
                        </w:trPr>
                        <w:tc>
                          <w:tcPr>
                            <w:tcW w:w="1838" w:type="dxa"/>
                          </w:tcPr>
                          <w:p w14:paraId="6BB8BF43" w14:textId="7818E19F" w:rsidR="0074031F" w:rsidRPr="008B5CD8" w:rsidRDefault="008B5CD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Senior (1/9/200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-31/8/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A72B7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B5CD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39A5669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8E6228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65852E6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5712E81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2977A18" w14:textId="77777777" w:rsidR="0074031F" w:rsidRDefault="0074031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2CD2E89" w14:textId="77777777" w:rsidR="004B1AE1" w:rsidRDefault="004B1AE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62E9F" w14:textId="654FF344" w:rsidR="004B1AE1" w:rsidRDefault="00C82C1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4F7610" wp14:editId="07A87957">
                <wp:simplePos x="0" y="0"/>
                <wp:positionH relativeFrom="margin">
                  <wp:align>left</wp:align>
                </wp:positionH>
                <wp:positionV relativeFrom="paragraph">
                  <wp:posOffset>41373</wp:posOffset>
                </wp:positionV>
                <wp:extent cx="1177925" cy="357554"/>
                <wp:effectExtent l="0" t="0" r="3175" b="4445"/>
                <wp:wrapNone/>
                <wp:docPr id="113042666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57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3B62" w14:textId="67D8008B" w:rsidR="004B1AE1" w:rsidRPr="00C82C19" w:rsidRDefault="008B5CD8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C82C19">
                              <w:rPr>
                                <w:sz w:val="16"/>
                                <w:szCs w:val="16"/>
                              </w:rPr>
                              <w:t xml:space="preserve">Relay </w:t>
                            </w:r>
                            <w:r w:rsidR="004B1AE1" w:rsidRPr="00C82C19">
                              <w:rPr>
                                <w:sz w:val="16"/>
                                <w:szCs w:val="16"/>
                              </w:rPr>
                              <w:t>Event:</w:t>
                            </w:r>
                            <w:r w:rsidR="006D7837" w:rsidRPr="00C82C1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85184A" w14:textId="77777777" w:rsidR="004B1AE1" w:rsidRDefault="004B1AE1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Please tick relevant box)</w:t>
                            </w:r>
                          </w:p>
                          <w:p w14:paraId="2B152749" w14:textId="77777777" w:rsidR="0074031F" w:rsidRDefault="0074031F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F2F1EA9" w14:textId="77777777" w:rsidR="0074031F" w:rsidRDefault="0074031F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6DE37F7" w14:textId="77777777" w:rsidR="0074031F" w:rsidRDefault="0074031F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C6B295A" w14:textId="77777777" w:rsidR="0074031F" w:rsidRDefault="0074031F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F2CBBF8" w14:textId="77777777" w:rsidR="0074031F" w:rsidRDefault="0074031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7610" id="Text Box 45" o:spid="_x0000_s1029" type="#_x0000_t202" style="position:absolute;margin-left:0;margin-top:3.25pt;width:92.75pt;height:28.1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" o:allowincell="f" stroked="f">
                <v:textbox inset="2mm,.3mm,0,.3mm">
                  <w:txbxContent>
                    <w:p w14:paraId="66BA3B62" w14:textId="67D8008B" w:rsidR="004B1AE1" w:rsidRPr="00C82C19" w:rsidRDefault="008B5CD8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C82C19">
                        <w:rPr>
                          <w:sz w:val="16"/>
                          <w:szCs w:val="16"/>
                        </w:rPr>
                        <w:t xml:space="preserve">Relay </w:t>
                      </w:r>
                      <w:r w:rsidR="004B1AE1" w:rsidRPr="00C82C19">
                        <w:rPr>
                          <w:sz w:val="16"/>
                          <w:szCs w:val="16"/>
                        </w:rPr>
                        <w:t>Event:</w:t>
                      </w:r>
                      <w:r w:rsidR="006D7837" w:rsidRPr="00C82C1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85184A" w14:textId="77777777" w:rsidR="004B1AE1" w:rsidRDefault="004B1AE1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Please tick relevant box)</w:t>
                      </w:r>
                    </w:p>
                    <w:p w14:paraId="2B152749" w14:textId="77777777" w:rsidR="0074031F" w:rsidRDefault="0074031F">
                      <w:pPr>
                        <w:rPr>
                          <w:i/>
                          <w:sz w:val="16"/>
                        </w:rPr>
                      </w:pPr>
                    </w:p>
                    <w:p w14:paraId="2F2F1EA9" w14:textId="77777777" w:rsidR="0074031F" w:rsidRDefault="0074031F">
                      <w:pPr>
                        <w:rPr>
                          <w:i/>
                          <w:sz w:val="16"/>
                        </w:rPr>
                      </w:pPr>
                    </w:p>
                    <w:p w14:paraId="56DE37F7" w14:textId="77777777" w:rsidR="0074031F" w:rsidRDefault="0074031F">
                      <w:pPr>
                        <w:rPr>
                          <w:i/>
                          <w:sz w:val="16"/>
                        </w:rPr>
                      </w:pPr>
                    </w:p>
                    <w:p w14:paraId="1C6B295A" w14:textId="77777777" w:rsidR="0074031F" w:rsidRDefault="0074031F">
                      <w:pPr>
                        <w:rPr>
                          <w:i/>
                          <w:sz w:val="16"/>
                        </w:rPr>
                      </w:pPr>
                    </w:p>
                    <w:p w14:paraId="5F2CBBF8" w14:textId="77777777" w:rsidR="0074031F" w:rsidRDefault="0074031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756E6" w14:textId="77777777" w:rsidR="004B1AE1" w:rsidRDefault="004B1AE1"/>
    <w:p w14:paraId="4ABDA28A" w14:textId="77777777" w:rsidR="004B1AE1" w:rsidRDefault="004B1AE1"/>
    <w:p w14:paraId="6811565B" w14:textId="77777777" w:rsidR="004B1AE1" w:rsidRDefault="004B1AE1"/>
    <w:p w14:paraId="7C2AD32C" w14:textId="77777777" w:rsidR="004B1AE1" w:rsidRDefault="004B1AE1"/>
    <w:p w14:paraId="11F43154" w14:textId="77777777" w:rsidR="004B1AE1" w:rsidRDefault="004B1AE1"/>
    <w:p w14:paraId="60151E2F" w14:textId="77777777" w:rsidR="004B1AE1" w:rsidRDefault="004B1AE1"/>
    <w:p w14:paraId="2533D388" w14:textId="77777777" w:rsidR="004B1AE1" w:rsidRDefault="004B1AE1">
      <w:pPr>
        <w:rPr>
          <w:sz w:val="28"/>
        </w:rPr>
      </w:pPr>
    </w:p>
    <w:p w14:paraId="5046D5CE" w14:textId="77777777" w:rsidR="004B1AE1" w:rsidRDefault="004B1AE1"/>
    <w:p w14:paraId="48853207" w14:textId="77777777" w:rsidR="00490150" w:rsidRDefault="00490150"/>
    <w:p w14:paraId="38DD097D" w14:textId="77777777" w:rsidR="0052504C" w:rsidRPr="0052504C" w:rsidRDefault="0052504C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4309"/>
        <w:gridCol w:w="2325"/>
        <w:gridCol w:w="1247"/>
      </w:tblGrid>
      <w:tr w:rsidR="004B1AE1" w14:paraId="05942CA9" w14:textId="77777777">
        <w:trPr>
          <w:trHeight w:hRule="exact" w:val="700"/>
          <w:jc w:val="center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2C1DD2D" w14:textId="3EF4FE5B" w:rsidR="004B1AE1" w:rsidRDefault="004A5D68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497136C1" wp14:editId="2FC1F58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6112510" cy="2667635"/>
                      <wp:effectExtent l="0" t="0" r="0" b="0"/>
                      <wp:wrapNone/>
                      <wp:docPr id="181776111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510" cy="266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BD620" w14:textId="77777777" w:rsidR="004B1AE1" w:rsidRDefault="004B1A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36C1" id="Text Box 31" o:spid="_x0000_s1030" type="#_x0000_t202" style="position:absolute;left:0;text-align:left;margin-left:2.85pt;margin-top:2.85pt;width:481.3pt;height:210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" o:allowincell="f" fillcolor="gray" strokecolor="gray">
                      <v:textbox>
                        <w:txbxContent>
                          <w:p w14:paraId="66DBD620" w14:textId="77777777" w:rsidR="004B1AE1" w:rsidRDefault="004B1A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EB5E1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  <w:p w14:paraId="10A44ADD" w14:textId="77777777" w:rsidR="004B1AE1" w:rsidRDefault="004B1AE1">
            <w:pPr>
              <w:jc w:val="center"/>
              <w:rPr>
                <w:i/>
              </w:rPr>
            </w:pPr>
            <w:r>
              <w:rPr>
                <w:i/>
              </w:rPr>
              <w:t>(PLEASE USE BLOCK CAPITALS)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8B6C3" w14:textId="77777777" w:rsidR="004B1AE1" w:rsidRDefault="004B1AE1">
            <w:pPr>
              <w:pStyle w:val="Heading4"/>
            </w:pPr>
            <w:r>
              <w:t>DATE OF BIRTH</w:t>
            </w:r>
          </w:p>
          <w:p w14:paraId="59E80C56" w14:textId="77777777" w:rsidR="004B1AE1" w:rsidRPr="00F051C2" w:rsidRDefault="004B1AE1" w:rsidP="00FD3864">
            <w:pPr>
              <w:rPr>
                <w:i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E339B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</w:p>
          <w:p w14:paraId="257E9E85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4B1AE1" w14:paraId="38A2D5E8" w14:textId="77777777"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208CB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980C78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F231E53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4F41F9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3DF73D45" w14:textId="77777777">
        <w:trPr>
          <w:trHeight w:hRule="exact" w:val="700"/>
          <w:jc w:val="center"/>
        </w:trPr>
        <w:tc>
          <w:tcPr>
            <w:tcW w:w="1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9F50710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CCC3A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979F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CA4B4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309D7F18" w14:textId="77777777"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65C87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648866E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59E633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E1343A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1E353281" w14:textId="77777777">
        <w:trPr>
          <w:trHeight w:hRule="exact" w:val="700"/>
          <w:jc w:val="center"/>
        </w:trPr>
        <w:tc>
          <w:tcPr>
            <w:tcW w:w="1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5219662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2FF34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519F2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1519F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  <w:tr w:rsidR="004B1AE1" w14:paraId="3A280CBB" w14:textId="77777777">
        <w:trPr>
          <w:trHeight w:hRule="exact" w:val="700"/>
          <w:jc w:val="center"/>
        </w:trPr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DF4E5C" w14:textId="77777777" w:rsidR="004B1AE1" w:rsidRDefault="004B1A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rve</w:t>
            </w:r>
          </w:p>
        </w:tc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E14EA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5014B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F5B21" w14:textId="77777777" w:rsidR="004B1AE1" w:rsidRDefault="004B1AE1">
            <w:pPr>
              <w:jc w:val="center"/>
              <w:rPr>
                <w:b/>
                <w:sz w:val="24"/>
              </w:rPr>
            </w:pPr>
          </w:p>
        </w:tc>
      </w:tr>
    </w:tbl>
    <w:p w14:paraId="2D7D32A2" w14:textId="77777777" w:rsidR="004B1AE1" w:rsidRPr="0052504C" w:rsidRDefault="004B1AE1">
      <w:pPr>
        <w:rPr>
          <w:sz w:val="18"/>
          <w:szCs w:val="18"/>
        </w:rPr>
      </w:pPr>
    </w:p>
    <w:p w14:paraId="370C3C61" w14:textId="021E07D5" w:rsidR="004B1AE1" w:rsidRDefault="004A5D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4E562B" wp14:editId="38F74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431800"/>
                <wp:effectExtent l="0" t="0" r="0" b="0"/>
                <wp:wrapNone/>
                <wp:docPr id="9411067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7E25C6" w14:textId="77777777" w:rsidR="004B1AE1" w:rsidRDefault="004B1A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ult in charge, on the poolside:</w:t>
                            </w:r>
                          </w:p>
                        </w:txbxContent>
                      </wps:txbx>
                      <wps:bodyPr rot="0" vert="horz" wrap="square" lIns="91440" tIns="118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562B" id="Text Box 30" o:spid="_x0000_s1031" type="#_x0000_t202" style="position:absolute;margin-left:0;margin-top:0;width:481.9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" o:allowincell="f">
                <v:shadow on="t"/>
                <v:textbox inset=",3.3mm,,1.3mm">
                  <w:txbxContent>
                    <w:p w14:paraId="4D7E25C6" w14:textId="77777777" w:rsidR="004B1AE1" w:rsidRDefault="004B1A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ult in charge, on the poolsi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7532AC" w14:textId="77777777" w:rsidR="004B1AE1" w:rsidRDefault="004B1AE1"/>
    <w:p w14:paraId="0A25DDBC" w14:textId="77777777" w:rsidR="004B1AE1" w:rsidRDefault="004B1AE1"/>
    <w:p w14:paraId="69B8227A" w14:textId="77777777" w:rsidR="004B1AE1" w:rsidRPr="00490150" w:rsidRDefault="004B1AE1">
      <w:pPr>
        <w:rPr>
          <w:sz w:val="16"/>
          <w:szCs w:val="16"/>
        </w:rPr>
      </w:pPr>
    </w:p>
    <w:p w14:paraId="580F9077" w14:textId="15F1B7F8" w:rsidR="004B1AE1" w:rsidRDefault="004A5D6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34C711C" wp14:editId="63DC4F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115695"/>
                <wp:effectExtent l="0" t="0" r="0" b="0"/>
                <wp:wrapNone/>
                <wp:docPr id="4917871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D31CEC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I confirm that the above pupils are on the full-time roll of the above School and</w:t>
                            </w:r>
                          </w:p>
                          <w:p w14:paraId="41098225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that their dates of birth, as given above, are correct.</w:t>
                            </w:r>
                          </w:p>
                          <w:p w14:paraId="24D29B50" w14:textId="77777777" w:rsidR="004B1AE1" w:rsidRDefault="004B1AE1">
                            <w:pPr>
                              <w:pStyle w:val="BodyText"/>
                              <w:rPr>
                                <w:sz w:val="32"/>
                              </w:rPr>
                            </w:pPr>
                          </w:p>
                          <w:p w14:paraId="3E9D05AF" w14:textId="77777777" w:rsidR="004B1AE1" w:rsidRDefault="004B1AE1">
                            <w:pPr>
                              <w:pStyle w:val="BodyText"/>
                            </w:pPr>
                            <w:r>
                              <w:t xml:space="preserve">         Signature                                                                               Date</w:t>
                            </w:r>
                          </w:p>
                          <w:p w14:paraId="28EFD834" w14:textId="77777777" w:rsidR="004B1AE1" w:rsidRDefault="004B1AE1">
                            <w:pPr>
                              <w:pStyle w:val="BodyText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(Teacher in charge)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711C" id="Text Box 11" o:spid="_x0000_s1032" type="#_x0000_t202" style="position:absolute;margin-left:0;margin-top:0;width:481.9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" o:allowincell="f">
                <v:shadow on="t"/>
                <v:textbox inset="1.5mm,2.3mm,1.5mm">
                  <w:txbxContent>
                    <w:p w14:paraId="5FD31CEC" w14:textId="77777777" w:rsidR="004B1AE1" w:rsidRDefault="004B1AE1">
                      <w:pPr>
                        <w:pStyle w:val="BodyText"/>
                      </w:pPr>
                      <w:r>
                        <w:t xml:space="preserve">   I confirm that the above pupils are on the full-time roll of the above School and</w:t>
                      </w:r>
                    </w:p>
                    <w:p w14:paraId="41098225" w14:textId="77777777" w:rsidR="004B1AE1" w:rsidRDefault="004B1AE1">
                      <w:pPr>
                        <w:pStyle w:val="BodyText"/>
                      </w:pPr>
                      <w:r>
                        <w:t xml:space="preserve">   that their dates of birth, as given above, are correct.</w:t>
                      </w:r>
                    </w:p>
                    <w:p w14:paraId="24D29B50" w14:textId="77777777" w:rsidR="004B1AE1" w:rsidRDefault="004B1AE1">
                      <w:pPr>
                        <w:pStyle w:val="BodyText"/>
                        <w:rPr>
                          <w:sz w:val="32"/>
                        </w:rPr>
                      </w:pPr>
                    </w:p>
                    <w:p w14:paraId="3E9D05AF" w14:textId="77777777" w:rsidR="004B1AE1" w:rsidRDefault="004B1AE1">
                      <w:pPr>
                        <w:pStyle w:val="BodyText"/>
                      </w:pPr>
                      <w:r>
                        <w:t xml:space="preserve">         Signature                                                                               Date</w:t>
                      </w:r>
                    </w:p>
                    <w:p w14:paraId="28EFD834" w14:textId="77777777" w:rsidR="004B1AE1" w:rsidRDefault="004B1AE1">
                      <w:pPr>
                        <w:pStyle w:val="BodyText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(Teacher in charge)</w:t>
                      </w:r>
                    </w:p>
                  </w:txbxContent>
                </v:textbox>
              </v:shape>
            </w:pict>
          </mc:Fallback>
        </mc:AlternateContent>
      </w:r>
    </w:p>
    <w:p w14:paraId="6825FF84" w14:textId="77777777" w:rsidR="004B1AE1" w:rsidRDefault="004B1AE1"/>
    <w:p w14:paraId="14C86670" w14:textId="77777777" w:rsidR="004B1AE1" w:rsidRDefault="004B1AE1"/>
    <w:p w14:paraId="670E9759" w14:textId="77777777" w:rsidR="004B1AE1" w:rsidRDefault="004B1AE1"/>
    <w:p w14:paraId="35D1282B" w14:textId="3B13569C" w:rsidR="004B1AE1" w:rsidRDefault="004A5D6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69C0F93" wp14:editId="6CACC520">
                <wp:simplePos x="0" y="0"/>
                <wp:positionH relativeFrom="column">
                  <wp:posOffset>4896485</wp:posOffset>
                </wp:positionH>
                <wp:positionV relativeFrom="paragraph">
                  <wp:posOffset>0</wp:posOffset>
                </wp:positionV>
                <wp:extent cx="1080135" cy="431800"/>
                <wp:effectExtent l="0" t="0" r="0" b="0"/>
                <wp:wrapNone/>
                <wp:docPr id="15744616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B9EC" w14:textId="77777777" w:rsidR="004B1AE1" w:rsidRDefault="004B1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0F93" id="Text Box 33" o:spid="_x0000_s1033" type="#_x0000_t202" style="position:absolute;margin-left:385.55pt;margin-top:0;width:85.0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" o:allowincell="f">
                <v:textbox>
                  <w:txbxContent>
                    <w:p w14:paraId="5C11B9EC" w14:textId="77777777" w:rsidR="004B1AE1" w:rsidRDefault="004B1A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0E2A0E" wp14:editId="5662C9D0">
                <wp:simplePos x="0" y="0"/>
                <wp:positionH relativeFrom="column">
                  <wp:posOffset>1188085</wp:posOffset>
                </wp:positionH>
                <wp:positionV relativeFrom="paragraph">
                  <wp:posOffset>0</wp:posOffset>
                </wp:positionV>
                <wp:extent cx="2879725" cy="431800"/>
                <wp:effectExtent l="0" t="0" r="0" b="0"/>
                <wp:wrapNone/>
                <wp:docPr id="12305401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4E18" w14:textId="77777777" w:rsidR="004B1AE1" w:rsidRDefault="004B1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2A0E" id="Text Box 32" o:spid="_x0000_s1034" type="#_x0000_t202" style="position:absolute;margin-left:93.55pt;margin-top:0;width:226.7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" o:allowincell="f">
                <v:textbox>
                  <w:txbxContent>
                    <w:p w14:paraId="0AEB4E18" w14:textId="77777777" w:rsidR="004B1AE1" w:rsidRDefault="004B1AE1"/>
                  </w:txbxContent>
                </v:textbox>
              </v:shape>
            </w:pict>
          </mc:Fallback>
        </mc:AlternateContent>
      </w:r>
    </w:p>
    <w:p w14:paraId="33FED69C" w14:textId="77777777" w:rsidR="004B1AE1" w:rsidRDefault="004B1AE1">
      <w:pPr>
        <w:rPr>
          <w:sz w:val="16"/>
        </w:rPr>
      </w:pPr>
    </w:p>
    <w:p w14:paraId="527BE21B" w14:textId="77777777" w:rsidR="004B1AE1" w:rsidRDefault="004B1AE1">
      <w:pPr>
        <w:rPr>
          <w:sz w:val="14"/>
        </w:rPr>
      </w:pPr>
    </w:p>
    <w:p w14:paraId="759E11ED" w14:textId="77777777" w:rsidR="004B1AE1" w:rsidRDefault="004B1AE1">
      <w:pPr>
        <w:rPr>
          <w:sz w:val="16"/>
        </w:rPr>
      </w:pPr>
    </w:p>
    <w:p w14:paraId="4C22B56C" w14:textId="77777777" w:rsidR="004B1AE1" w:rsidRPr="00490150" w:rsidRDefault="004B1AE1">
      <w:pPr>
        <w:rPr>
          <w:sz w:val="12"/>
          <w:szCs w:val="12"/>
        </w:rPr>
      </w:pPr>
    </w:p>
    <w:p w14:paraId="6A96C1AE" w14:textId="142BF25B" w:rsidR="004B1AE1" w:rsidRDefault="004A5D68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704901" wp14:editId="12CE6CAD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120130" cy="539750"/>
                <wp:effectExtent l="0" t="0" r="0" b="0"/>
                <wp:wrapNone/>
                <wp:docPr id="20995776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B21D6B" w14:textId="77777777" w:rsidR="004B1AE1" w:rsidRPr="00911693" w:rsidRDefault="004B1AE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91169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A SEPARATE TEAM LIST MUST BE SUBMITTED</w:t>
                            </w:r>
                          </w:p>
                          <w:p w14:paraId="211F85A4" w14:textId="77777777" w:rsidR="004B1AE1" w:rsidRPr="00911693" w:rsidRDefault="004B1AE1">
                            <w:pPr>
                              <w:jc w:val="center"/>
                              <w:rPr>
                                <w:color w:val="FF0000"/>
                                <w:sz w:val="16"/>
                                <w:u w:val="single"/>
                              </w:rPr>
                            </w:pPr>
                            <w:r w:rsidRPr="0091169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AT EACH STAGE OF THE CHAMPIONSHIPS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4901" id="Text Box 27" o:spid="_x0000_s1035" type="#_x0000_t202" style="position:absolute;margin-left:0;margin-top:5.9pt;width:481.9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" o:allowincell="f">
                <v:shadow on="t"/>
                <v:textbox inset=",2.3mm">
                  <w:txbxContent>
                    <w:p w14:paraId="59B21D6B" w14:textId="77777777" w:rsidR="004B1AE1" w:rsidRPr="00911693" w:rsidRDefault="004B1AE1">
                      <w:pPr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911693">
                        <w:rPr>
                          <w:b/>
                          <w:color w:val="FF0000"/>
                          <w:sz w:val="24"/>
                          <w:u w:val="single"/>
                        </w:rPr>
                        <w:t>A SEPARATE TEAM LIST MUST BE SUBMITTED</w:t>
                      </w:r>
                    </w:p>
                    <w:p w14:paraId="211F85A4" w14:textId="77777777" w:rsidR="004B1AE1" w:rsidRPr="00911693" w:rsidRDefault="004B1AE1">
                      <w:pPr>
                        <w:jc w:val="center"/>
                        <w:rPr>
                          <w:color w:val="FF0000"/>
                          <w:sz w:val="16"/>
                          <w:u w:val="single"/>
                        </w:rPr>
                      </w:pPr>
                      <w:r w:rsidRPr="00911693">
                        <w:rPr>
                          <w:b/>
                          <w:color w:val="FF0000"/>
                          <w:sz w:val="24"/>
                          <w:u w:val="single"/>
                        </w:rPr>
                        <w:t>AT EACH STAGE OF THE CHAMPIONSHIPS</w:t>
                      </w:r>
                    </w:p>
                  </w:txbxContent>
                </v:textbox>
              </v:shape>
            </w:pict>
          </mc:Fallback>
        </mc:AlternateContent>
      </w:r>
    </w:p>
    <w:p w14:paraId="34911B0F" w14:textId="77777777" w:rsidR="004B1AE1" w:rsidRDefault="004B1AE1">
      <w:pPr>
        <w:rPr>
          <w:sz w:val="12"/>
        </w:rPr>
      </w:pPr>
    </w:p>
    <w:p w14:paraId="3DC7E90A" w14:textId="77777777" w:rsidR="004B1AE1" w:rsidRDefault="004B1AE1">
      <w:pPr>
        <w:rPr>
          <w:sz w:val="12"/>
        </w:rPr>
      </w:pPr>
    </w:p>
    <w:p w14:paraId="3943EF43" w14:textId="77777777" w:rsidR="004B1AE1" w:rsidRDefault="004B1AE1">
      <w:pPr>
        <w:rPr>
          <w:sz w:val="12"/>
        </w:rPr>
      </w:pPr>
    </w:p>
    <w:p w14:paraId="7E3EB3E1" w14:textId="77777777" w:rsidR="004B1AE1" w:rsidRDefault="004B1AE1">
      <w:pPr>
        <w:rPr>
          <w:sz w:val="12"/>
        </w:rPr>
      </w:pPr>
    </w:p>
    <w:p w14:paraId="4687B713" w14:textId="77777777" w:rsidR="004B1AE1" w:rsidRDefault="004B1AE1">
      <w:pPr>
        <w:rPr>
          <w:sz w:val="12"/>
        </w:rPr>
      </w:pPr>
    </w:p>
    <w:p w14:paraId="5F8722F3" w14:textId="77777777" w:rsidR="004B1AE1" w:rsidRPr="00490150" w:rsidRDefault="004B1AE1">
      <w:pPr>
        <w:rPr>
          <w:sz w:val="16"/>
          <w:szCs w:val="16"/>
        </w:rPr>
      </w:pPr>
    </w:p>
    <w:p w14:paraId="5E54B651" w14:textId="6439201E" w:rsidR="004B1AE1" w:rsidRDefault="004A5D68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CAD972F" wp14:editId="6FF34F6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120130" cy="647700"/>
                <wp:effectExtent l="0" t="0" r="0" b="0"/>
                <wp:wrapNone/>
                <wp:docPr id="802086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22821E" w14:textId="23BD6ADF" w:rsidR="004B1AE1" w:rsidRPr="00BE288A" w:rsidRDefault="00DC6CD8" w:rsidP="009604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IS FORM MUST BE RETURNED BY EMAIL</w:t>
                            </w:r>
                            <w:r w:rsidR="006E2C57">
                              <w:rPr>
                                <w:b/>
                                <w:sz w:val="24"/>
                              </w:rPr>
                              <w:t xml:space="preserve"> to </w:t>
                            </w:r>
                            <w:hyperlink r:id="rId6" w:history="1">
                              <w:r w:rsidR="009C2EB4" w:rsidRPr="00DA31FE">
                                <w:rPr>
                                  <w:rStyle w:val="Hyperlink"/>
                                  <w:b/>
                                  <w:sz w:val="24"/>
                                </w:rPr>
                                <w:t>c.turner@essa-mail.uk</w:t>
                              </w:r>
                            </w:hyperlink>
                            <w:r w:rsidR="009C2EB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R </w:t>
                            </w:r>
                            <w:r w:rsidR="003A65EB">
                              <w:rPr>
                                <w:b/>
                                <w:sz w:val="24"/>
                              </w:rPr>
                              <w:t xml:space="preserve">HANDED IN ON THE </w:t>
                            </w:r>
                            <w:r w:rsidR="0096040C">
                              <w:rPr>
                                <w:b/>
                                <w:sz w:val="24"/>
                              </w:rPr>
                              <w:t xml:space="preserve">AFTERNOON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OF </w:t>
                            </w:r>
                            <w:r w:rsidR="0096040C">
                              <w:rPr>
                                <w:b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ETITION FOR EACH TEAM</w:t>
                            </w:r>
                          </w:p>
                          <w:p w14:paraId="00E65753" w14:textId="77777777" w:rsidR="004B1AE1" w:rsidRDefault="004B1AE1" w:rsidP="0096040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1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972F" id="Text Box 19" o:spid="_x0000_s1036" type="#_x0000_t202" style="position:absolute;margin-left:0;margin-top:5.9pt;width:481.9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" o:allowincell="f">
                <v:shadow on="t"/>
                <v:textbox inset=".5mm,1.5mm,.5mm,2mm">
                  <w:txbxContent>
                    <w:p w14:paraId="0222821E" w14:textId="23BD6ADF" w:rsidR="004B1AE1" w:rsidRPr="00BE288A" w:rsidRDefault="00DC6CD8" w:rsidP="009604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IS FORM MUST BE RETURNED BY EMAIL</w:t>
                      </w:r>
                      <w:r w:rsidR="006E2C57">
                        <w:rPr>
                          <w:b/>
                          <w:sz w:val="24"/>
                        </w:rPr>
                        <w:t xml:space="preserve"> to </w:t>
                      </w:r>
                      <w:hyperlink r:id="rId7" w:history="1">
                        <w:r w:rsidR="009C2EB4" w:rsidRPr="00DA31FE">
                          <w:rPr>
                            <w:rStyle w:val="Hyperlink"/>
                            <w:b/>
                            <w:sz w:val="24"/>
                          </w:rPr>
                          <w:t>c.turner@essa-mail.uk</w:t>
                        </w:r>
                      </w:hyperlink>
                      <w:r w:rsidR="009C2EB4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OR </w:t>
                      </w:r>
                      <w:r w:rsidR="003A65EB">
                        <w:rPr>
                          <w:b/>
                          <w:sz w:val="24"/>
                        </w:rPr>
                        <w:t xml:space="preserve">HANDED IN ON THE </w:t>
                      </w:r>
                      <w:r w:rsidR="0096040C">
                        <w:rPr>
                          <w:b/>
                          <w:sz w:val="24"/>
                        </w:rPr>
                        <w:t xml:space="preserve">AFTERNOON </w:t>
                      </w:r>
                      <w:r>
                        <w:rPr>
                          <w:b/>
                          <w:sz w:val="24"/>
                        </w:rPr>
                        <w:t xml:space="preserve">OF </w:t>
                      </w:r>
                      <w:r w:rsidR="0096040C">
                        <w:rPr>
                          <w:b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</w:rPr>
                        <w:t>COMPETITION FOR EACH TEAM</w:t>
                      </w:r>
                    </w:p>
                    <w:p w14:paraId="00E65753" w14:textId="77777777" w:rsidR="004B1AE1" w:rsidRDefault="004B1AE1" w:rsidP="0096040C">
                      <w:pPr>
                        <w:jc w:val="center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32CCC" w14:textId="77777777" w:rsidR="004B1AE1" w:rsidRDefault="004B1AE1"/>
    <w:p w14:paraId="103A731E" w14:textId="77777777" w:rsidR="004B1AE1" w:rsidRDefault="004B1AE1"/>
    <w:sectPr w:rsidR="004B1AE1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C2"/>
    <w:rsid w:val="001904DC"/>
    <w:rsid w:val="001A7936"/>
    <w:rsid w:val="002D60F4"/>
    <w:rsid w:val="00342FCA"/>
    <w:rsid w:val="003A65EB"/>
    <w:rsid w:val="003D3D13"/>
    <w:rsid w:val="004826B0"/>
    <w:rsid w:val="00487080"/>
    <w:rsid w:val="00490150"/>
    <w:rsid w:val="004A5D68"/>
    <w:rsid w:val="004B1AE1"/>
    <w:rsid w:val="004C214C"/>
    <w:rsid w:val="004F7B64"/>
    <w:rsid w:val="0052504C"/>
    <w:rsid w:val="00560DA0"/>
    <w:rsid w:val="005A72B7"/>
    <w:rsid w:val="005B4560"/>
    <w:rsid w:val="0067124F"/>
    <w:rsid w:val="006D7837"/>
    <w:rsid w:val="006E2C57"/>
    <w:rsid w:val="0070143B"/>
    <w:rsid w:val="0074031F"/>
    <w:rsid w:val="00773B6F"/>
    <w:rsid w:val="00843C51"/>
    <w:rsid w:val="008B5CD8"/>
    <w:rsid w:val="008C2041"/>
    <w:rsid w:val="00911693"/>
    <w:rsid w:val="0096040C"/>
    <w:rsid w:val="009C2EB4"/>
    <w:rsid w:val="00A34D5F"/>
    <w:rsid w:val="00B74B67"/>
    <w:rsid w:val="00B8698A"/>
    <w:rsid w:val="00BE288A"/>
    <w:rsid w:val="00C82C19"/>
    <w:rsid w:val="00DC41CB"/>
    <w:rsid w:val="00DC6CD8"/>
    <w:rsid w:val="00DE3052"/>
    <w:rsid w:val="00E1101D"/>
    <w:rsid w:val="00F051C2"/>
    <w:rsid w:val="00F5779F"/>
    <w:rsid w:val="00FD386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3D21D"/>
  <w15:chartTrackingRefBased/>
  <w15:docId w15:val="{5F6C1EF7-769F-4868-ACEB-D8768C7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4"/>
    </w:rPr>
  </w:style>
  <w:style w:type="paragraph" w:styleId="BodyText2">
    <w:name w:val="Body Text 2"/>
    <w:basedOn w:val="Normal"/>
    <w:semiHidden/>
    <w:rPr>
      <w:i/>
      <w:lang w:val="en-US"/>
    </w:rPr>
  </w:style>
  <w:style w:type="character" w:styleId="Hyperlink">
    <w:name w:val="Hyperlink"/>
    <w:basedOn w:val="DefaultParagraphFont"/>
    <w:uiPriority w:val="99"/>
    <w:unhideWhenUsed/>
    <w:rsid w:val="009C2E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E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.turner@essa-mail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turner@essa-mail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71C-A954-4370-867F-3E2A78E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INFORMATION SHEET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FORMATION SHEET</dc:title>
  <dc:subject/>
  <dc:creator>PARMEKO</dc:creator>
  <cp:keywords/>
  <cp:lastModifiedBy>Claire Turner</cp:lastModifiedBy>
  <cp:revision>2</cp:revision>
  <cp:lastPrinted>2019-06-21T16:25:00Z</cp:lastPrinted>
  <dcterms:created xsi:type="dcterms:W3CDTF">2026-05-21T14:04:00Z</dcterms:created>
  <dcterms:modified xsi:type="dcterms:W3CDTF">2026-05-21T14:04:00Z</dcterms:modified>
</cp:coreProperties>
</file>